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F453" w14:textId="77777777" w:rsidR="00487420" w:rsidRDefault="00487420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7"/>
        <w:tblW w:w="9498" w:type="dxa"/>
        <w:tblInd w:w="0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487420" w14:paraId="441F0E80" w14:textId="7777777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1B6CF58" w14:textId="1FCB92C8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14:paraId="0D3D4FD8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042CC21A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767C2109" w14:textId="77777777" w:rsidR="00487420" w:rsidRDefault="00487420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2AF5A075" w14:textId="553F6B1C" w:rsidR="0037784F" w:rsidRPr="00FF625F" w:rsidRDefault="0098393E" w:rsidP="00FF625F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363120,  ст. Архонская, ул. Ворошилова, 44, 8 (867 39) 3 12 79, e-mail: </w:t>
      </w:r>
      <w:hyperlink r:id="rId8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46329E67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701BA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1EF3B9AD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Заведующая МБ ДОУ</w:t>
      </w:r>
    </w:p>
    <w:p w14:paraId="0726D6AD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«Детский сад №23 ст. Архонская»  </w:t>
      </w:r>
    </w:p>
    <w:p w14:paraId="646BD809" w14:textId="7806607E" w:rsidR="0037784F" w:rsidRPr="00F137C3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  Л.В.Черницкая</w:t>
      </w:r>
    </w:p>
    <w:p w14:paraId="54314D1F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8702A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6A84E" w14:textId="77777777" w:rsidR="00FF625F" w:rsidRDefault="00FF625F" w:rsidP="00FF625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</w:rPr>
      </w:pPr>
    </w:p>
    <w:p w14:paraId="3F03B3F9" w14:textId="672F7862" w:rsidR="00FF625F" w:rsidRPr="00155AD8" w:rsidRDefault="00FF625F" w:rsidP="00FF625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FFC000"/>
          <w:kern w:val="36"/>
          <w:sz w:val="56"/>
          <w:szCs w:val="56"/>
        </w:rPr>
      </w:pPr>
      <w:r w:rsidRPr="00155AD8">
        <w:rPr>
          <w:rFonts w:ascii="Times New Roman" w:eastAsia="Times New Roman" w:hAnsi="Times New Roman" w:cs="Times New Roman"/>
          <w:color w:val="FFC000"/>
          <w:kern w:val="36"/>
          <w:sz w:val="56"/>
          <w:szCs w:val="56"/>
        </w:rPr>
        <w:t xml:space="preserve">Психологическая акция для родителей </w:t>
      </w:r>
      <w:r w:rsidRPr="00155AD8">
        <w:rPr>
          <w:rFonts w:ascii="Times New Roman" w:eastAsia="Times New Roman" w:hAnsi="Times New Roman" w:cs="Times New Roman"/>
          <w:i/>
          <w:iCs/>
          <w:color w:val="FFC000"/>
          <w:kern w:val="36"/>
          <w:sz w:val="56"/>
          <w:szCs w:val="56"/>
        </w:rPr>
        <w:t>«Аптечка для души»</w:t>
      </w:r>
    </w:p>
    <w:p w14:paraId="2FF549C9" w14:textId="232A2A95" w:rsidR="00FF625F" w:rsidRPr="00211A86" w:rsidRDefault="00211A86" w:rsidP="00211A8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A80C2A0" wp14:editId="7E649581">
            <wp:simplePos x="0" y="0"/>
            <wp:positionH relativeFrom="margin">
              <wp:posOffset>-58420</wp:posOffset>
            </wp:positionH>
            <wp:positionV relativeFrom="margin">
              <wp:posOffset>4841875</wp:posOffset>
            </wp:positionV>
            <wp:extent cx="5940425" cy="267335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25F" w:rsidRPr="007F5DFD">
        <w:rPr>
          <w:rFonts w:ascii="Arial" w:eastAsia="Times New Roman" w:hAnsi="Arial" w:cs="Arial"/>
          <w:color w:val="111111"/>
          <w:sz w:val="27"/>
          <w:szCs w:val="27"/>
        </w:rPr>
        <w:br/>
      </w:r>
    </w:p>
    <w:p w14:paraId="701C5FE2" w14:textId="4D399BE6" w:rsidR="00FF625F" w:rsidRDefault="00FF625F" w:rsidP="00FF62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14:paraId="0B976654" w14:textId="35CC5FE8" w:rsidR="00FF625F" w:rsidRDefault="00FF625F" w:rsidP="00FF62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14:paraId="4A3D567E" w14:textId="77777777" w:rsidR="00FF625F" w:rsidRDefault="00FF625F" w:rsidP="00FF62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14:paraId="2E2BFF89" w14:textId="77777777" w:rsidR="00FF625F" w:rsidRDefault="00FF625F" w:rsidP="00FF625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14:paraId="3A4A4A3E" w14:textId="1305DBB4" w:rsidR="00FF625F" w:rsidRPr="00155AD8" w:rsidRDefault="00211A86" w:rsidP="00211A86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FFC000"/>
          <w:kern w:val="36"/>
          <w:sz w:val="40"/>
          <w:szCs w:val="40"/>
        </w:rPr>
      </w:pPr>
      <w:r w:rsidRPr="00155AD8">
        <w:rPr>
          <w:rFonts w:ascii="Times New Roman" w:eastAsia="Times New Roman" w:hAnsi="Times New Roman" w:cs="Times New Roman"/>
          <w:color w:val="FFC000"/>
          <w:kern w:val="36"/>
          <w:sz w:val="36"/>
          <w:szCs w:val="36"/>
        </w:rPr>
        <w:t>Педагог-психолог: Суджаева С.А</w:t>
      </w:r>
    </w:p>
    <w:p w14:paraId="750CFF36" w14:textId="3E9A1690" w:rsidR="00FF625F" w:rsidRPr="007F5DFD" w:rsidRDefault="00FF625F" w:rsidP="00FF62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55AD8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bdr w:val="none" w:sz="0" w:space="0" w:color="auto" w:frame="1"/>
        </w:rPr>
        <w:lastRenderedPageBreak/>
        <w:t>Цель </w:t>
      </w:r>
      <w:proofErr w:type="gramStart"/>
      <w:r w:rsidRPr="00155AD8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bdr w:val="none" w:sz="0" w:space="0" w:color="auto" w:frame="1"/>
        </w:rPr>
        <w:t>акции </w:t>
      </w:r>
      <w:r w:rsidRPr="007F5DF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  <w:proofErr w:type="gramEnd"/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 способствовать хорошему настроению </w:t>
      </w:r>
      <w:r w:rsidRPr="007F5DF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родителей</w:t>
      </w: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, построению позитивных взаимоотношений со своим ребенком, объединению семьи и детского сада.</w:t>
      </w:r>
    </w:p>
    <w:p w14:paraId="0EA7AE7E" w14:textId="6E62013D" w:rsidR="00FF625F" w:rsidRPr="007F5DFD" w:rsidRDefault="00FF625F" w:rsidP="00FF62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Я подготовила листочки с позитивными высказываниями, установками, крылатыми фразами и поместила их в корзиночку "</w:t>
      </w:r>
      <w:r w:rsidRPr="007F5DF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Аптечки</w:t>
      </w: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".</w:t>
      </w:r>
    </w:p>
    <w:p w14:paraId="51DDD357" w14:textId="23BC760F" w:rsidR="00FF625F" w:rsidRPr="007F5DFD" w:rsidRDefault="00FF625F" w:rsidP="00FF62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апример</w:t>
      </w: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460199F4" w14:textId="5B91AF24" w:rsidR="00FF625F" w:rsidRPr="007F5DFD" w:rsidRDefault="00211A86" w:rsidP="00FF6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625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045020" wp14:editId="2D713553">
            <wp:simplePos x="0" y="0"/>
            <wp:positionH relativeFrom="margin">
              <wp:posOffset>-10795</wp:posOffset>
            </wp:positionH>
            <wp:positionV relativeFrom="margin">
              <wp:posOffset>1054100</wp:posOffset>
            </wp:positionV>
            <wp:extent cx="3209925" cy="2095500"/>
            <wp:effectExtent l="0" t="0" r="9525" b="0"/>
            <wp:wrapSquare wrapText="bothSides"/>
            <wp:docPr id="2" name="Рисунок 2" descr="Психологическая акция для родителей «Аптечка для душ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сихологическая акция для родителей «Аптечка для душ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b="39407"/>
                    <a:stretch/>
                  </pic:blipFill>
                  <pic:spPr bwMode="auto"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7C0E51" w14:textId="7078FF36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Улыбнись и весь мир улыбнется тебе.</w:t>
      </w:r>
    </w:p>
    <w:p w14:paraId="203E09C0" w14:textId="2EA22FAA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больше всего нуждается в вашей любви как раз тогда, когда он меньше всего её заслуживает.</w:t>
      </w:r>
    </w:p>
    <w:p w14:paraId="0708D9CE" w14:textId="07C04AA3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Кто не может взять лаской, тот не возьмет и строгостью.</w:t>
      </w:r>
    </w:p>
    <w:p w14:paraId="79985926" w14:textId="60C555E1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Лучшее, что отец может сделать для своих детей – это любить их мать.</w:t>
      </w:r>
    </w:p>
    <w:p w14:paraId="64A0F22D" w14:textId="3E7A8E95" w:rsidR="00FF625F" w:rsidRPr="007F5DFD" w:rsidRDefault="00FF625F" w:rsidP="00FF62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адежда подобна ночному небу</w:t>
      </w: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: нет такого уголка, где бы глаз, упорно ищущий, не отыскал, в конце концов, какую-нибудь звезду.</w:t>
      </w:r>
    </w:p>
    <w:p w14:paraId="0D778D6E" w14:textId="1AF9E0CF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Все золото мира не имеет никакой ценности; вечны лишь те милосердные деяния, которые мы способны сотворить ради своих ближних.</w:t>
      </w:r>
    </w:p>
    <w:p w14:paraId="3E7969B6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Люди одиноки. Потому что вместо того, чтобы строить мосты между собой, люди возводят стены.</w:t>
      </w:r>
    </w:p>
    <w:p w14:paraId="52D94029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бы мы хорошо видели и чувствовали человеческую жизнь, мы бы слышали, как растет трава и как бьется сердце белки.</w:t>
      </w:r>
    </w:p>
    <w:p w14:paraId="737F44F3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Добрые слова оставляют в душах людей прекрасный след, они смягчают, утешают и исцеляют сердце того, кто их слышит.</w:t>
      </w:r>
    </w:p>
    <w:p w14:paraId="7485193B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Тот, кто ищет цветы, найдет цветы; тот, кто ищет сорняки, найдет сорняк.</w:t>
      </w:r>
    </w:p>
    <w:p w14:paraId="3125EF7C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Самый счастливый человек тот, кто дарит счастье наибольшему числу людей.</w:t>
      </w:r>
    </w:p>
    <w:p w14:paraId="1761360D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Люди похожи на оконные стекла. Они сверкают и сияют, когда светит солнце. Но, когда воцаряется тьма, их истинная красота открывается лишь благодаря свету, идущему изнутри.</w:t>
      </w:r>
    </w:p>
    <w:p w14:paraId="07634793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Цепляясь за свои страхи, ты придаешь им сил.</w:t>
      </w:r>
    </w:p>
    <w:p w14:paraId="06BD8462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Не позволяй уму лениться!</w:t>
      </w:r>
    </w:p>
    <w:p w14:paraId="2F8C5CFF" w14:textId="77777777" w:rsidR="00FF625F" w:rsidRPr="007F5DFD" w:rsidRDefault="00FF625F" w:rsidP="00FF62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Успех начинается с </w:t>
      </w:r>
      <w:r w:rsidRPr="007F5DF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уши</w:t>
      </w: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6D881B9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сосчитал до 10-ти и все еще злишься, сосчитай до 100.</w:t>
      </w:r>
    </w:p>
    <w:p w14:paraId="2AF55CF1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Удача любит смелых.</w:t>
      </w:r>
    </w:p>
    <w:p w14:paraId="21FB4F03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Никогда не прекращай учится, работать и сочувствовать другим.</w:t>
      </w:r>
    </w:p>
    <w:p w14:paraId="4112E82D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Выполняй обещания.</w:t>
      </w:r>
    </w:p>
    <w:p w14:paraId="0D61E822" w14:textId="6489DAE5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Добрые слова приносят столько же пользы, сколько дурные - вреда.</w:t>
      </w:r>
    </w:p>
    <w:p w14:paraId="00131568" w14:textId="179F7C81" w:rsidR="00FF625F" w:rsidRPr="007F5DFD" w:rsidRDefault="00211A86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FA6E00" wp14:editId="6E1E6572">
            <wp:simplePos x="0" y="0"/>
            <wp:positionH relativeFrom="margin">
              <wp:posOffset>2511425</wp:posOffset>
            </wp:positionH>
            <wp:positionV relativeFrom="margin">
              <wp:posOffset>594360</wp:posOffset>
            </wp:positionV>
            <wp:extent cx="3273438" cy="70920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38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5F"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Хорошо выполненная работа - уже сама по себе награда.</w:t>
      </w:r>
    </w:p>
    <w:p w14:paraId="7728DAF8" w14:textId="431D6559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Доброта спасет мир.</w:t>
      </w:r>
    </w:p>
    <w:p w14:paraId="75655208" w14:textId="7BB6B811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Приучи себя к хорошим привычкам.</w:t>
      </w:r>
    </w:p>
    <w:p w14:paraId="4B08E0C9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Верь в свою мечту, и она сбудется.</w:t>
      </w:r>
    </w:p>
    <w:p w14:paraId="2EA45DCE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Доброму слову - добрый ответ.</w:t>
      </w:r>
    </w:p>
    <w:p w14:paraId="72AF790E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Прекрасные дети вырастают в тех семьях, где мать и отец по-настоящему любят друг друга и вместе с тем любят и уважают людей. В. А. Сухомлинский.</w:t>
      </w:r>
    </w:p>
    <w:p w14:paraId="50C40A64" w14:textId="77777777" w:rsidR="00FF625F" w:rsidRPr="007F5DFD" w:rsidRDefault="00FF625F" w:rsidP="00FF62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больше всего нуждается в вашей любви как раз тогда, когда он меньше всего ее заслуживает.</w:t>
      </w:r>
    </w:p>
    <w:p w14:paraId="0BCF855C" w14:textId="77777777" w:rsidR="00FF625F" w:rsidRPr="007F5DFD" w:rsidRDefault="00FF625F" w:rsidP="00FF6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333BC488" w14:textId="77777777" w:rsidR="00FF625F" w:rsidRPr="007F5DFD" w:rsidRDefault="00FF625F" w:rsidP="00FF62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Мы предлагали </w:t>
      </w:r>
      <w:r w:rsidRPr="007F5DF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родителям</w:t>
      </w: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 вытянуть листочек с позитивным высказываем, и благодарили их за активное участие!</w:t>
      </w:r>
    </w:p>
    <w:p w14:paraId="16EF7265" w14:textId="77777777" w:rsidR="00FF625F" w:rsidRPr="007F5DFD" w:rsidRDefault="00FF625F" w:rsidP="00FF625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Я уверена, что с помощью </w:t>
      </w:r>
      <w:r w:rsidRPr="007F5DF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сихологической Акции </w:t>
      </w:r>
      <w:r w:rsidRPr="007F5DF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7F5DF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Аптечка для души</w:t>
      </w:r>
      <w:r w:rsidRPr="007F5DF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7F5DFD">
        <w:rPr>
          <w:rFonts w:ascii="Times New Roman" w:eastAsia="Times New Roman" w:hAnsi="Times New Roman" w:cs="Times New Roman"/>
          <w:color w:val="111111"/>
          <w:sz w:val="24"/>
          <w:szCs w:val="24"/>
        </w:rPr>
        <w:t> мы достигли своей цели</w:t>
      </w:r>
      <w:r w:rsidRPr="007F5DFD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14:paraId="7BA39CD3" w14:textId="2F92B1C4" w:rsidR="00F137C3" w:rsidRP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37C3" w:rsidRPr="00F137C3" w:rsidSect="00211A86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11B21" w14:textId="77777777" w:rsidR="00F568BC" w:rsidRDefault="00F568BC" w:rsidP="00983C07">
      <w:pPr>
        <w:spacing w:after="0" w:line="240" w:lineRule="auto"/>
      </w:pPr>
      <w:r>
        <w:separator/>
      </w:r>
    </w:p>
  </w:endnote>
  <w:endnote w:type="continuationSeparator" w:id="0">
    <w:p w14:paraId="70D49528" w14:textId="77777777" w:rsidR="00F568BC" w:rsidRDefault="00F568BC" w:rsidP="009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9F27" w14:textId="77777777" w:rsidR="00F568BC" w:rsidRDefault="00F568BC" w:rsidP="00983C07">
      <w:pPr>
        <w:spacing w:after="0" w:line="240" w:lineRule="auto"/>
      </w:pPr>
      <w:r>
        <w:separator/>
      </w:r>
    </w:p>
  </w:footnote>
  <w:footnote w:type="continuationSeparator" w:id="0">
    <w:p w14:paraId="01F99B44" w14:textId="77777777" w:rsidR="00F568BC" w:rsidRDefault="00F568BC" w:rsidP="009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50F"/>
    <w:multiLevelType w:val="multilevel"/>
    <w:tmpl w:val="5888C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91C4169"/>
    <w:multiLevelType w:val="multilevel"/>
    <w:tmpl w:val="27741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AA745B0"/>
    <w:multiLevelType w:val="multilevel"/>
    <w:tmpl w:val="5FA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20"/>
    <w:rsid w:val="00057D0B"/>
    <w:rsid w:val="00136301"/>
    <w:rsid w:val="00150618"/>
    <w:rsid w:val="00155AD8"/>
    <w:rsid w:val="00211A86"/>
    <w:rsid w:val="002C198F"/>
    <w:rsid w:val="003020C2"/>
    <w:rsid w:val="0037784F"/>
    <w:rsid w:val="00391F7C"/>
    <w:rsid w:val="00487420"/>
    <w:rsid w:val="00592EAC"/>
    <w:rsid w:val="006D7D0F"/>
    <w:rsid w:val="00940F2F"/>
    <w:rsid w:val="009622C9"/>
    <w:rsid w:val="0098393E"/>
    <w:rsid w:val="00983C07"/>
    <w:rsid w:val="009E70C0"/>
    <w:rsid w:val="00A04A8E"/>
    <w:rsid w:val="00A701BA"/>
    <w:rsid w:val="00A81632"/>
    <w:rsid w:val="00B00616"/>
    <w:rsid w:val="00C53083"/>
    <w:rsid w:val="00D80582"/>
    <w:rsid w:val="00F137C3"/>
    <w:rsid w:val="00F15B69"/>
    <w:rsid w:val="00F568BC"/>
    <w:rsid w:val="00FE77DB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8FC2"/>
  <w15:docId w15:val="{42645569-5B54-4744-B996-F04AED0F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rnitzkaja.ds23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A60F-E03A-4749-B7F1-AD9F2519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Арина Суджаева</cp:lastModifiedBy>
  <cp:revision>4</cp:revision>
  <cp:lastPrinted>2023-04-27T18:47:00Z</cp:lastPrinted>
  <dcterms:created xsi:type="dcterms:W3CDTF">2023-04-26T20:59:00Z</dcterms:created>
  <dcterms:modified xsi:type="dcterms:W3CDTF">2023-04-27T18:48:00Z</dcterms:modified>
</cp:coreProperties>
</file>